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63ED8" w14:textId="1D996351" w:rsidR="00933B38" w:rsidRPr="00930441" w:rsidRDefault="00DE2392" w:rsidP="00E874A2">
      <w:pPr>
        <w:pStyle w:val="Anexa"/>
      </w:pPr>
      <w:bookmarkStart w:id="0" w:name="_Ref165314636"/>
      <w:r w:rsidRPr="00930441">
        <w:t>Model de cerere pentru înscrierea la examenul de diplomă / licență</w:t>
      </w:r>
      <w:bookmarkEnd w:id="0"/>
    </w:p>
    <w:p w14:paraId="3B26A81D" w14:textId="77777777" w:rsidR="003E7EDF" w:rsidRPr="00930441" w:rsidRDefault="003E7EDF" w:rsidP="003E7EDF">
      <w:pPr>
        <w:pStyle w:val="Anexa"/>
        <w:numPr>
          <w:ilvl w:val="0"/>
          <w:numId w:val="0"/>
        </w:numPr>
      </w:pPr>
    </w:p>
    <w:tbl>
      <w:tblPr>
        <w:tblStyle w:val="TableGrid"/>
        <w:tblW w:w="0" w:type="auto"/>
        <w:tblInd w:w="6658" w:type="dxa"/>
        <w:tblLook w:val="04A0" w:firstRow="1" w:lastRow="0" w:firstColumn="1" w:lastColumn="0" w:noHBand="0" w:noVBand="1"/>
      </w:tblPr>
      <w:tblGrid>
        <w:gridCol w:w="2359"/>
      </w:tblGrid>
      <w:tr w:rsidR="003E7EDF" w:rsidRPr="00930441" w14:paraId="1EACADD6" w14:textId="77777777" w:rsidTr="00E63369">
        <w:tc>
          <w:tcPr>
            <w:tcW w:w="2359" w:type="dxa"/>
            <w:shd w:val="clear" w:color="auto" w:fill="D9D9D9" w:themeFill="background1" w:themeFillShade="D9"/>
          </w:tcPr>
          <w:p w14:paraId="766F1605" w14:textId="77777777" w:rsidR="003E7EDF" w:rsidRPr="00930441" w:rsidRDefault="003E7EDF" w:rsidP="00E63369">
            <w:pPr>
              <w:spacing w:before="100" w:beforeAutospacing="1"/>
              <w:jc w:val="right"/>
              <w:rPr>
                <w:lang w:val="ro-RO"/>
              </w:rPr>
            </w:pPr>
            <w:r w:rsidRPr="00930441">
              <w:rPr>
                <w:lang w:val="ro-RO"/>
              </w:rPr>
              <w:t>Decan</w:t>
            </w:r>
          </w:p>
        </w:tc>
      </w:tr>
      <w:tr w:rsidR="003E7EDF" w:rsidRPr="00930441" w14:paraId="4713F749" w14:textId="77777777" w:rsidTr="00E63369">
        <w:trPr>
          <w:trHeight w:val="377"/>
        </w:trPr>
        <w:tc>
          <w:tcPr>
            <w:tcW w:w="2359" w:type="dxa"/>
          </w:tcPr>
          <w:p w14:paraId="6195B37F" w14:textId="77777777" w:rsidR="003E7EDF" w:rsidRPr="00930441" w:rsidRDefault="003E7EDF" w:rsidP="00E63369">
            <w:pPr>
              <w:spacing w:before="100" w:beforeAutospacing="1"/>
              <w:jc w:val="right"/>
              <w:rPr>
                <w:lang w:val="ro-RO"/>
              </w:rPr>
            </w:pPr>
          </w:p>
        </w:tc>
      </w:tr>
    </w:tbl>
    <w:p w14:paraId="52860C47" w14:textId="77777777" w:rsidR="003E7EDF" w:rsidRPr="00930441" w:rsidRDefault="003E7EDF" w:rsidP="003E7EDF">
      <w:pPr>
        <w:spacing w:before="100" w:beforeAutospacing="1"/>
        <w:jc w:val="center"/>
        <w:rPr>
          <w:rFonts w:cs="Roboto Slab"/>
        </w:rPr>
      </w:pPr>
      <w:r w:rsidRPr="00930441">
        <w:rPr>
          <w:rFonts w:cs="Roboto Slab"/>
        </w:rPr>
        <w:t>Doamnă/domnule decan,</w:t>
      </w:r>
    </w:p>
    <w:p w14:paraId="7B91EF35" w14:textId="77777777" w:rsidR="003E7EDF" w:rsidRPr="00930441" w:rsidRDefault="003E7EDF" w:rsidP="003E7EDF">
      <w:pPr>
        <w:spacing w:before="100" w:beforeAutospacing="1"/>
        <w:jc w:val="center"/>
        <w:rPr>
          <w:rFonts w:cs="Roboto Slab"/>
        </w:rPr>
      </w:pPr>
    </w:p>
    <w:p w14:paraId="36A8FE66" w14:textId="77777777" w:rsidR="00E93420" w:rsidRPr="00930441" w:rsidRDefault="00E93420" w:rsidP="003E7EDF">
      <w:pPr>
        <w:spacing w:before="100" w:beforeAutospacing="1"/>
        <w:jc w:val="center"/>
        <w:rPr>
          <w:rFonts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"/>
        <w:gridCol w:w="425"/>
        <w:gridCol w:w="577"/>
        <w:gridCol w:w="1407"/>
        <w:gridCol w:w="426"/>
        <w:gridCol w:w="2976"/>
        <w:gridCol w:w="1651"/>
      </w:tblGrid>
      <w:tr w:rsidR="003E7EDF" w:rsidRPr="00930441" w14:paraId="607305E7" w14:textId="77777777" w:rsidTr="00E63369">
        <w:tc>
          <w:tcPr>
            <w:tcW w:w="1980" w:type="dxa"/>
            <w:gridSpan w:val="3"/>
            <w:shd w:val="clear" w:color="auto" w:fill="D9D9D9" w:themeFill="background1" w:themeFillShade="D9"/>
          </w:tcPr>
          <w:p w14:paraId="2892C848" w14:textId="77777777" w:rsidR="003E7EDF" w:rsidRPr="00930441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930441">
              <w:rPr>
                <w:rFonts w:cs="Roboto Slab"/>
                <w:lang w:val="ro-RO"/>
              </w:rPr>
              <w:t>Subsemnatul(a)</w:t>
            </w:r>
          </w:p>
        </w:tc>
        <w:tc>
          <w:tcPr>
            <w:tcW w:w="7037" w:type="dxa"/>
            <w:gridSpan w:val="5"/>
          </w:tcPr>
          <w:p w14:paraId="221A27BB" w14:textId="77777777" w:rsidR="003E7EDF" w:rsidRPr="00930441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3E7EDF" w:rsidRPr="00930441" w14:paraId="66F54D71" w14:textId="77777777" w:rsidTr="00E63369">
        <w:tc>
          <w:tcPr>
            <w:tcW w:w="9017" w:type="dxa"/>
            <w:gridSpan w:val="8"/>
            <w:shd w:val="clear" w:color="auto" w:fill="D9D9D9" w:themeFill="background1" w:themeFillShade="D9"/>
          </w:tcPr>
          <w:p w14:paraId="37B64802" w14:textId="51C7ADC2" w:rsidR="003E7EDF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930441">
              <w:rPr>
                <w:rFonts w:cs="Roboto Slab"/>
                <w:lang w:val="ro-RO"/>
              </w:rPr>
              <w:t>absolvent(ă) al Universității Tehnice de Construcții București, Facultatea</w:t>
            </w:r>
          </w:p>
        </w:tc>
      </w:tr>
      <w:tr w:rsidR="003E7EDF" w:rsidRPr="00930441" w14:paraId="447F155D" w14:textId="77777777" w:rsidTr="00E63369">
        <w:tc>
          <w:tcPr>
            <w:tcW w:w="9017" w:type="dxa"/>
            <w:gridSpan w:val="8"/>
          </w:tcPr>
          <w:p w14:paraId="6BA8C449" w14:textId="77777777" w:rsidR="003E7EDF" w:rsidRPr="00930441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3E7EDF" w:rsidRPr="00930441" w14:paraId="2A45156E" w14:textId="77777777" w:rsidTr="00E63369">
        <w:tc>
          <w:tcPr>
            <w:tcW w:w="2557" w:type="dxa"/>
            <w:gridSpan w:val="4"/>
            <w:shd w:val="clear" w:color="auto" w:fill="D9D9D9" w:themeFill="background1" w:themeFillShade="D9"/>
          </w:tcPr>
          <w:p w14:paraId="5A63598A" w14:textId="77777777" w:rsidR="003E7EDF" w:rsidRPr="00930441" w:rsidRDefault="003E7EDF" w:rsidP="00E63369">
            <w:pPr>
              <w:spacing w:before="100" w:beforeAutospacing="1"/>
              <w:jc w:val="left"/>
              <w:rPr>
                <w:rFonts w:cs="Roboto Slab"/>
                <w:lang w:val="ro-RO"/>
              </w:rPr>
            </w:pPr>
            <w:r w:rsidRPr="00930441">
              <w:rPr>
                <w:rFonts w:cs="Roboto Slab"/>
                <w:lang w:val="ro-RO"/>
              </w:rPr>
              <w:t>programul de studii universitare de licență</w:t>
            </w:r>
          </w:p>
        </w:tc>
        <w:tc>
          <w:tcPr>
            <w:tcW w:w="6460" w:type="dxa"/>
            <w:gridSpan w:val="4"/>
          </w:tcPr>
          <w:p w14:paraId="306EEB49" w14:textId="77777777" w:rsidR="003E7EDF" w:rsidRPr="00930441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93420" w:rsidRPr="00930441" w14:paraId="6803B023" w14:textId="77777777" w:rsidTr="00E93420">
        <w:tc>
          <w:tcPr>
            <w:tcW w:w="1271" w:type="dxa"/>
            <w:shd w:val="clear" w:color="auto" w:fill="D9D9D9" w:themeFill="background1" w:themeFillShade="D9"/>
          </w:tcPr>
          <w:p w14:paraId="3753E27F" w14:textId="212331CC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930441">
              <w:rPr>
                <w:rFonts w:cs="Roboto Slab"/>
                <w:lang w:val="ro-RO"/>
              </w:rPr>
              <w:t>promoția</w:t>
            </w:r>
          </w:p>
        </w:tc>
        <w:tc>
          <w:tcPr>
            <w:tcW w:w="7746" w:type="dxa"/>
            <w:gridSpan w:val="7"/>
          </w:tcPr>
          <w:p w14:paraId="12E4A110" w14:textId="77777777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93420" w:rsidRPr="00930441" w14:paraId="56B4E341" w14:textId="77777777" w:rsidTr="00E93420">
        <w:tc>
          <w:tcPr>
            <w:tcW w:w="7366" w:type="dxa"/>
            <w:gridSpan w:val="7"/>
            <w:shd w:val="clear" w:color="auto" w:fill="D9D9D9" w:themeFill="background1" w:themeFillShade="D9"/>
          </w:tcPr>
          <w:p w14:paraId="386A9978" w14:textId="77777777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930441">
              <w:rPr>
                <w:rFonts w:cs="Roboto Slab"/>
                <w:lang w:val="ro-RO"/>
              </w:rPr>
              <w:t>vă rog să îmi aprobați înscrierea la examenul de diplomă în sesiunea</w:t>
            </w:r>
          </w:p>
        </w:tc>
        <w:tc>
          <w:tcPr>
            <w:tcW w:w="1651" w:type="dxa"/>
            <w:shd w:val="clear" w:color="auto" w:fill="FFFFFF" w:themeFill="background1"/>
          </w:tcPr>
          <w:p w14:paraId="708919EF" w14:textId="5F576FD8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93420" w:rsidRPr="00930441" w14:paraId="016B8F70" w14:textId="77777777" w:rsidTr="00E93420">
        <w:trPr>
          <w:trHeight w:val="58"/>
        </w:trPr>
        <w:tc>
          <w:tcPr>
            <w:tcW w:w="15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E3742D" w14:textId="63B4E627" w:rsidR="00E93420" w:rsidRPr="00930441" w:rsidRDefault="00E93420" w:rsidP="00E93420">
            <w:pPr>
              <w:spacing w:before="100" w:beforeAutospacing="1"/>
              <w:jc w:val="left"/>
              <w:rPr>
                <w:rFonts w:cs="Roboto Slab"/>
                <w:lang w:val="ro-RO"/>
              </w:rPr>
            </w:pPr>
            <w:r w:rsidRPr="00930441">
              <w:rPr>
                <w:lang w:val="ro-RO"/>
              </w:rPr>
              <w:t xml:space="preserve">Am elaborat 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14:paraId="74ACB647" w14:textId="2E72C133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930441">
              <w:rPr>
                <w:rFonts w:cs="Roboto Slab"/>
                <w:lang w:val="ro-RO"/>
              </w:rPr>
              <w:t>proiectul de diplomă</w:t>
            </w:r>
          </w:p>
        </w:tc>
        <w:tc>
          <w:tcPr>
            <w:tcW w:w="426" w:type="dxa"/>
            <w:shd w:val="clear" w:color="auto" w:fill="FFFFFF" w:themeFill="background1"/>
          </w:tcPr>
          <w:p w14:paraId="22626EB1" w14:textId="77777777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  <w:tc>
          <w:tcPr>
            <w:tcW w:w="46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E8AE478" w14:textId="6624D717" w:rsidR="00E93420" w:rsidRPr="00930441" w:rsidRDefault="00E93420" w:rsidP="00E93420">
            <w:pPr>
              <w:spacing w:before="100" w:beforeAutospacing="1"/>
              <w:jc w:val="left"/>
              <w:rPr>
                <w:rFonts w:cs="Roboto Slab"/>
                <w:lang w:val="ro-RO"/>
              </w:rPr>
            </w:pPr>
            <w:r w:rsidRPr="00930441">
              <w:rPr>
                <w:rFonts w:cs="Roboto Slab"/>
                <w:lang w:val="ro-RO"/>
              </w:rPr>
              <w:t>sub îndrumarea doamnei/domnului</w:t>
            </w:r>
          </w:p>
        </w:tc>
      </w:tr>
      <w:tr w:rsidR="00E93420" w:rsidRPr="00930441" w14:paraId="241B5A27" w14:textId="77777777" w:rsidTr="00E93420">
        <w:trPr>
          <w:trHeight w:val="58"/>
        </w:trPr>
        <w:tc>
          <w:tcPr>
            <w:tcW w:w="1555" w:type="dxa"/>
            <w:gridSpan w:val="2"/>
            <w:vMerge/>
            <w:shd w:val="clear" w:color="auto" w:fill="D9D9D9" w:themeFill="background1" w:themeFillShade="D9"/>
          </w:tcPr>
          <w:p w14:paraId="6173FD19" w14:textId="77777777" w:rsidR="00E93420" w:rsidRPr="00930441" w:rsidRDefault="00E93420" w:rsidP="00E63369">
            <w:pPr>
              <w:spacing w:before="100" w:beforeAutospacing="1"/>
              <w:rPr>
                <w:lang w:val="ro-RO"/>
              </w:rPr>
            </w:pP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14:paraId="26E477F9" w14:textId="7EA55F44" w:rsidR="00E93420" w:rsidRPr="00930441" w:rsidRDefault="00E93420" w:rsidP="00E63369">
            <w:pPr>
              <w:spacing w:before="100" w:beforeAutospacing="1"/>
              <w:rPr>
                <w:lang w:val="ro-RO"/>
              </w:rPr>
            </w:pPr>
            <w:r w:rsidRPr="00930441">
              <w:rPr>
                <w:lang w:val="ro-RO"/>
              </w:rPr>
              <w:t>lucrarea de licență</w:t>
            </w:r>
          </w:p>
        </w:tc>
        <w:tc>
          <w:tcPr>
            <w:tcW w:w="426" w:type="dxa"/>
            <w:shd w:val="clear" w:color="auto" w:fill="FFFFFF" w:themeFill="background1"/>
          </w:tcPr>
          <w:p w14:paraId="2A516D98" w14:textId="77777777" w:rsidR="00E93420" w:rsidRPr="00930441" w:rsidRDefault="00E93420" w:rsidP="00E63369">
            <w:pPr>
              <w:spacing w:before="100" w:beforeAutospacing="1"/>
              <w:rPr>
                <w:lang w:val="ro-RO"/>
              </w:rPr>
            </w:pPr>
          </w:p>
        </w:tc>
        <w:tc>
          <w:tcPr>
            <w:tcW w:w="4627" w:type="dxa"/>
            <w:gridSpan w:val="2"/>
            <w:vMerge/>
            <w:shd w:val="clear" w:color="auto" w:fill="D9D9D9" w:themeFill="background1" w:themeFillShade="D9"/>
          </w:tcPr>
          <w:p w14:paraId="338583BB" w14:textId="401615DC" w:rsidR="00E93420" w:rsidRPr="00930441" w:rsidRDefault="00E93420" w:rsidP="00E63369">
            <w:pPr>
              <w:spacing w:before="100" w:beforeAutospacing="1"/>
              <w:rPr>
                <w:lang w:val="ro-RO"/>
              </w:rPr>
            </w:pPr>
          </w:p>
        </w:tc>
      </w:tr>
      <w:tr w:rsidR="003E7EDF" w:rsidRPr="00930441" w14:paraId="0AD2FFF9" w14:textId="77777777" w:rsidTr="00E93420">
        <w:trPr>
          <w:trHeight w:val="588"/>
        </w:trPr>
        <w:tc>
          <w:tcPr>
            <w:tcW w:w="9017" w:type="dxa"/>
            <w:gridSpan w:val="8"/>
            <w:shd w:val="clear" w:color="auto" w:fill="FFFFFF" w:themeFill="background1"/>
          </w:tcPr>
          <w:p w14:paraId="166A65E0" w14:textId="77777777" w:rsidR="003E7EDF" w:rsidRPr="00930441" w:rsidRDefault="003E7EDF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</w:tbl>
    <w:p w14:paraId="38AF76A9" w14:textId="77777777" w:rsidR="00E93420" w:rsidRPr="00930441" w:rsidRDefault="00E93420" w:rsidP="00E93420">
      <w:pPr>
        <w:spacing w:before="100" w:beforeAutospacing="1"/>
        <w:rPr>
          <w:rFonts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3E4128" w:rsidRPr="00930441" w14:paraId="13FD36FC" w14:textId="77777777" w:rsidTr="003E4128">
        <w:trPr>
          <w:trHeight w:val="7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150616" w14:textId="2F1B07D3" w:rsidR="003E4128" w:rsidRPr="00930441" w:rsidRDefault="003E4128" w:rsidP="003E4128">
            <w:pPr>
              <w:spacing w:before="100" w:beforeAutospacing="1"/>
              <w:jc w:val="left"/>
              <w:rPr>
                <w:rFonts w:cs="Roboto Slab"/>
                <w:lang w:val="ro-RO"/>
              </w:rPr>
            </w:pPr>
            <w:r>
              <w:rPr>
                <w:rFonts w:cs="Roboto Slab"/>
                <w:lang w:val="ro-RO"/>
              </w:rPr>
              <w:t>Semnătura student</w:t>
            </w:r>
          </w:p>
        </w:tc>
        <w:tc>
          <w:tcPr>
            <w:tcW w:w="5761" w:type="dxa"/>
          </w:tcPr>
          <w:p w14:paraId="5D9764A7" w14:textId="77777777" w:rsidR="003E4128" w:rsidRPr="00930441" w:rsidRDefault="003E4128" w:rsidP="002A7FAB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</w:tbl>
    <w:p w14:paraId="2A4AD068" w14:textId="77777777" w:rsidR="00E93420" w:rsidRPr="00930441" w:rsidRDefault="00E93420" w:rsidP="00E93420">
      <w:pPr>
        <w:spacing w:before="100" w:beforeAutospacing="1"/>
        <w:rPr>
          <w:rFonts w:cs="Roboto Slab"/>
        </w:rPr>
      </w:pPr>
    </w:p>
    <w:p w14:paraId="4A212C63" w14:textId="77777777" w:rsidR="00E93420" w:rsidRPr="00930441" w:rsidRDefault="00E93420" w:rsidP="00E93420">
      <w:pPr>
        <w:spacing w:before="100" w:beforeAutospacing="1"/>
        <w:rPr>
          <w:rFonts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2926"/>
      </w:tblGrid>
      <w:tr w:rsidR="00E93420" w:rsidRPr="00930441" w14:paraId="4D4728AB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3E680756" w14:textId="77777777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930441">
              <w:rPr>
                <w:rFonts w:cs="Roboto Slab"/>
                <w:lang w:val="ro-RO"/>
              </w:rPr>
              <w:t>Aviz îndrumător</w:t>
            </w:r>
          </w:p>
        </w:tc>
        <w:tc>
          <w:tcPr>
            <w:tcW w:w="6895" w:type="dxa"/>
            <w:gridSpan w:val="2"/>
          </w:tcPr>
          <w:p w14:paraId="37EE5532" w14:textId="77777777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93420" w:rsidRPr="00930441" w14:paraId="3F235D55" w14:textId="77777777" w:rsidTr="00E93420">
        <w:tc>
          <w:tcPr>
            <w:tcW w:w="6091" w:type="dxa"/>
            <w:gridSpan w:val="2"/>
            <w:shd w:val="clear" w:color="auto" w:fill="D9D9D9" w:themeFill="background1" w:themeFillShade="D9"/>
          </w:tcPr>
          <w:p w14:paraId="78956188" w14:textId="5AD8AB0D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930441">
              <w:rPr>
                <w:rFonts w:cs="Roboto Slab"/>
                <w:lang w:val="ro-RO"/>
              </w:rPr>
              <w:t>Lucrarea este completă și poate fi susținută în sesiunea</w:t>
            </w:r>
          </w:p>
        </w:tc>
        <w:tc>
          <w:tcPr>
            <w:tcW w:w="2926" w:type="dxa"/>
          </w:tcPr>
          <w:p w14:paraId="15CB9BC4" w14:textId="77777777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93420" w:rsidRPr="00930441" w14:paraId="35F0D46B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3DF0093B" w14:textId="77777777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930441">
              <w:rPr>
                <w:rFonts w:cs="Roboto Slab"/>
                <w:lang w:val="ro-RO"/>
              </w:rPr>
              <w:t>Nume și prenume</w:t>
            </w:r>
          </w:p>
        </w:tc>
        <w:tc>
          <w:tcPr>
            <w:tcW w:w="6895" w:type="dxa"/>
            <w:gridSpan w:val="2"/>
          </w:tcPr>
          <w:p w14:paraId="3C9EDF7F" w14:textId="77777777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93420" w:rsidRPr="00930441" w14:paraId="2FF1C7AC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7311D912" w14:textId="77777777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930441">
              <w:rPr>
                <w:rFonts w:cs="Roboto Slab"/>
                <w:lang w:val="ro-RO"/>
              </w:rPr>
              <w:t>Semnătura</w:t>
            </w:r>
          </w:p>
        </w:tc>
        <w:tc>
          <w:tcPr>
            <w:tcW w:w="6895" w:type="dxa"/>
            <w:gridSpan w:val="2"/>
          </w:tcPr>
          <w:p w14:paraId="0EC17D54" w14:textId="77777777" w:rsidR="00E93420" w:rsidRPr="00930441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</w:tbl>
    <w:p w14:paraId="28CBF5AE" w14:textId="77777777" w:rsidR="003E7EDF" w:rsidRPr="00930441" w:rsidRDefault="003E7EDF" w:rsidP="003E7EDF">
      <w:pPr>
        <w:spacing w:before="100" w:beforeAutospacing="1"/>
        <w:rPr>
          <w:rFonts w:cs="Roboto Slab"/>
        </w:rPr>
      </w:pPr>
    </w:p>
    <w:p w14:paraId="710176F4" w14:textId="77777777" w:rsidR="00E93420" w:rsidRPr="00930441" w:rsidRDefault="00E93420" w:rsidP="003E7EDF">
      <w:pPr>
        <w:spacing w:before="100" w:beforeAutospacing="1"/>
        <w:rPr>
          <w:rFonts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6"/>
      </w:tblGrid>
      <w:tr w:rsidR="00E93420" w:rsidRPr="00930441" w14:paraId="14E348BE" w14:textId="77777777" w:rsidTr="003E4128">
        <w:trPr>
          <w:trHeight w:val="50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58ABDC8" w14:textId="7F05D46E" w:rsidR="00E93420" w:rsidRPr="00930441" w:rsidRDefault="00E93420" w:rsidP="003E4128">
            <w:pPr>
              <w:spacing w:before="100" w:beforeAutospacing="1"/>
              <w:jc w:val="left"/>
              <w:rPr>
                <w:lang w:val="ro-RO"/>
              </w:rPr>
            </w:pPr>
            <w:r w:rsidRPr="00930441">
              <w:rPr>
                <w:rFonts w:cs="Roboto Slab"/>
                <w:lang w:val="ro-RO"/>
              </w:rPr>
              <w:t>Doamnei/</w:t>
            </w:r>
            <w:r w:rsidR="008F5CD3">
              <w:rPr>
                <w:rFonts w:cs="Roboto Slab"/>
                <w:lang w:val="ro-RO"/>
              </w:rPr>
              <w:t>d</w:t>
            </w:r>
            <w:r w:rsidRPr="00930441">
              <w:rPr>
                <w:rFonts w:cs="Roboto Slab"/>
                <w:lang w:val="ro-RO"/>
              </w:rPr>
              <w:t xml:space="preserve">omnului </w:t>
            </w:r>
            <w:r w:rsidR="008F5CD3">
              <w:rPr>
                <w:rFonts w:cs="Roboto Slab"/>
                <w:lang w:val="ro-RO"/>
              </w:rPr>
              <w:t>d</w:t>
            </w:r>
            <w:r w:rsidRPr="00930441">
              <w:rPr>
                <w:rFonts w:cs="Roboto Slab"/>
                <w:lang w:val="ro-RO"/>
              </w:rPr>
              <w:t>ecan al</w:t>
            </w:r>
          </w:p>
        </w:tc>
        <w:tc>
          <w:tcPr>
            <w:tcW w:w="5336" w:type="dxa"/>
          </w:tcPr>
          <w:p w14:paraId="669FA0A8" w14:textId="77777777" w:rsidR="00E93420" w:rsidRPr="00930441" w:rsidRDefault="00E93420" w:rsidP="00E93420">
            <w:pPr>
              <w:spacing w:before="100" w:beforeAutospacing="1"/>
              <w:rPr>
                <w:lang w:val="ro-RO"/>
              </w:rPr>
            </w:pPr>
          </w:p>
        </w:tc>
      </w:tr>
    </w:tbl>
    <w:p w14:paraId="10E65251" w14:textId="06C3E083" w:rsidR="00FB4E85" w:rsidRPr="00930441" w:rsidRDefault="00FB4E85" w:rsidP="00E874A2">
      <w:pPr>
        <w:pStyle w:val="Anexa"/>
        <w:numPr>
          <w:ilvl w:val="0"/>
          <w:numId w:val="0"/>
        </w:numPr>
        <w:rPr>
          <w:b w:val="0"/>
        </w:rPr>
      </w:pPr>
    </w:p>
    <w:sectPr w:rsidR="00FB4E85" w:rsidRPr="00930441" w:rsidSect="00F86EBB">
      <w:footerReference w:type="default" r:id="rId11"/>
      <w:footerReference w:type="first" r:id="rId12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0046B" w14:textId="77777777" w:rsidR="00AF0DA0" w:rsidRPr="00A5186A" w:rsidRDefault="00AF0DA0">
      <w:r w:rsidRPr="00A5186A">
        <w:separator/>
      </w:r>
    </w:p>
  </w:endnote>
  <w:endnote w:type="continuationSeparator" w:id="0">
    <w:p w14:paraId="6984CF1E" w14:textId="77777777" w:rsidR="00AF0DA0" w:rsidRPr="00A5186A" w:rsidRDefault="00AF0DA0">
      <w:r w:rsidRPr="00A5186A">
        <w:continuationSeparator/>
      </w:r>
    </w:p>
  </w:endnote>
  <w:endnote w:type="continuationNotice" w:id="1">
    <w:p w14:paraId="5F9EC9C8" w14:textId="77777777" w:rsidR="00AF0DA0" w:rsidRPr="00A5186A" w:rsidRDefault="00AF0DA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1C55" w14:textId="77777777" w:rsidR="00AF0DA0" w:rsidRPr="00A5186A" w:rsidRDefault="00AF0DA0">
      <w:r w:rsidRPr="00A5186A">
        <w:separator/>
      </w:r>
    </w:p>
  </w:footnote>
  <w:footnote w:type="continuationSeparator" w:id="0">
    <w:p w14:paraId="317A22F8" w14:textId="77777777" w:rsidR="00AF0DA0" w:rsidRPr="00A5186A" w:rsidRDefault="00AF0DA0">
      <w:r w:rsidRPr="00A5186A">
        <w:continuationSeparator/>
      </w:r>
    </w:p>
  </w:footnote>
  <w:footnote w:type="continuationNotice" w:id="1">
    <w:p w14:paraId="4B6A8462" w14:textId="77777777" w:rsidR="00AF0DA0" w:rsidRPr="00A5186A" w:rsidRDefault="00AF0DA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1F4E4E2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3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E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128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103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5CD3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0005"/>
    <w:rsid w:val="00930441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0DA0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874A2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numPr>
        <w:numId w:val="1"/>
      </w:num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numPr>
        <w:ilvl w:val="1"/>
        <w:numId w:val="1"/>
      </w:num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pPr>
      <w:numPr>
        <w:ilvl w:val="4"/>
        <w:numId w:val="1"/>
      </w:numPr>
    </w:pPr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numPr>
        <w:ilvl w:val="3"/>
        <w:numId w:val="1"/>
      </w:num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numPr>
        <w:ilvl w:val="5"/>
        <w:numId w:val="1"/>
      </w:num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numPr>
        <w:ilvl w:val="2"/>
        <w:numId w:val="1"/>
      </w:num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pPr>
      <w:numPr>
        <w:ilvl w:val="0"/>
        <w:numId w:val="0"/>
      </w:numPr>
    </w:pPr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numPr>
        <w:ilvl w:val="6"/>
        <w:numId w:val="1"/>
      </w:num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2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501</Characters>
  <Application>Microsoft Office Word</Application>
  <DocSecurity>0</DocSecurity>
  <Lines>50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George Pirontea</cp:lastModifiedBy>
  <cp:revision>6</cp:revision>
  <cp:lastPrinted>2024-05-28T21:37:00Z</cp:lastPrinted>
  <dcterms:created xsi:type="dcterms:W3CDTF">2024-05-28T21:51:00Z</dcterms:created>
  <dcterms:modified xsi:type="dcterms:W3CDTF">2026-06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